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AA9" w:rsidRDefault="00A36AA9" w:rsidP="00ED6DF5">
      <w:pPr>
        <w:ind w:right="-1"/>
      </w:pPr>
      <w:r>
        <w:rPr>
          <w:rFonts w:hint="eastAsia"/>
        </w:rPr>
        <w:t>様式第</w:t>
      </w:r>
      <w:r w:rsidR="0055715C">
        <w:rPr>
          <w:rFonts w:hint="eastAsia"/>
        </w:rPr>
        <w:t>１０</w:t>
      </w:r>
      <w:r>
        <w:rPr>
          <w:rFonts w:hint="eastAsia"/>
        </w:rPr>
        <w:t>号（第</w:t>
      </w:r>
      <w:r w:rsidR="0055715C">
        <w:rPr>
          <w:rFonts w:hint="eastAsia"/>
        </w:rPr>
        <w:t>１２</w:t>
      </w:r>
      <w:r>
        <w:rPr>
          <w:rFonts w:hint="eastAsia"/>
        </w:rPr>
        <w:t>条関係）</w:t>
      </w:r>
    </w:p>
    <w:p w:rsidR="00A36AA9" w:rsidRDefault="0055715C" w:rsidP="00A36AA9">
      <w:pPr>
        <w:jc w:val="center"/>
        <w:rPr>
          <w:sz w:val="24"/>
        </w:rPr>
      </w:pPr>
      <w:r w:rsidRPr="00AE7126">
        <w:rPr>
          <w:rFonts w:hint="eastAsia"/>
          <w:spacing w:val="30"/>
          <w:kern w:val="0"/>
          <w:sz w:val="24"/>
          <w:fitText w:val="2040" w:id="2010411264"/>
        </w:rPr>
        <w:t>協議内容</w:t>
      </w:r>
      <w:r w:rsidR="00A36AA9" w:rsidRPr="00AE7126">
        <w:rPr>
          <w:rFonts w:hint="eastAsia"/>
          <w:spacing w:val="30"/>
          <w:kern w:val="0"/>
          <w:sz w:val="24"/>
          <w:fitText w:val="2040" w:id="2010411264"/>
        </w:rPr>
        <w:t>報告</w:t>
      </w:r>
      <w:r w:rsidR="00A36AA9" w:rsidRPr="00AE7126">
        <w:rPr>
          <w:rFonts w:hint="eastAsia"/>
          <w:kern w:val="0"/>
          <w:sz w:val="24"/>
          <w:fitText w:val="2040" w:id="2010411264"/>
        </w:rPr>
        <w:t>書</w:t>
      </w:r>
    </w:p>
    <w:p w:rsidR="00A36AA9" w:rsidRDefault="00A36AA9" w:rsidP="00A36AA9">
      <w:pPr>
        <w:jc w:val="right"/>
      </w:pPr>
      <w:r>
        <w:rPr>
          <w:rFonts w:hint="eastAsia"/>
        </w:rPr>
        <w:t>年　　月　　日</w:t>
      </w:r>
    </w:p>
    <w:p w:rsidR="00A36AA9" w:rsidRDefault="00A36AA9" w:rsidP="00A36AA9">
      <w:r>
        <w:rPr>
          <w:rFonts w:hint="eastAsia"/>
        </w:rPr>
        <w:t xml:space="preserve">　（報告先）上田市長</w:t>
      </w:r>
    </w:p>
    <w:p w:rsidR="00A36AA9" w:rsidRDefault="00A36AA9" w:rsidP="00A36AA9">
      <w:r>
        <w:rPr>
          <w:rFonts w:hint="eastAsia"/>
        </w:rPr>
        <w:t xml:space="preserve">　　　　　　　　　　　　　　　　　　　　　住　　所</w:t>
      </w:r>
    </w:p>
    <w:p w:rsidR="00A36AA9" w:rsidRDefault="00A36AA9" w:rsidP="00A36AA9">
      <w:r>
        <w:rPr>
          <w:rFonts w:hint="eastAsia"/>
        </w:rPr>
        <w:t xml:space="preserve">　　　　　　　　　　　　　　　　　事業者　氏　　名　　　　　　　　　　　　　　</w:t>
      </w:r>
      <w:bookmarkStart w:id="0" w:name="_GoBack"/>
      <w:bookmarkEnd w:id="0"/>
    </w:p>
    <w:p w:rsidR="00A36AA9" w:rsidRDefault="00A36AA9" w:rsidP="00A36AA9">
      <w:r>
        <w:rPr>
          <w:rFonts w:hint="eastAsia"/>
        </w:rPr>
        <w:t xml:space="preserve">　　　　　　　　　　　　　　　　　　　　　電話番号</w:t>
      </w:r>
    </w:p>
    <w:p w:rsidR="00A36AA9" w:rsidRDefault="00A36AA9" w:rsidP="00A36AA9">
      <w:pPr>
        <w:jc w:val="right"/>
      </w:pPr>
      <w:r>
        <w:rPr>
          <w:rFonts w:hint="eastAsia"/>
        </w:rPr>
        <w:t>（法人その他の団体にあっては、名称、住</w:t>
      </w:r>
    </w:p>
    <w:p w:rsidR="00A36AA9" w:rsidRDefault="00A36AA9" w:rsidP="00ED6DF5">
      <w:pPr>
        <w:ind w:rightChars="-68" w:right="-143"/>
        <w:jc w:val="right"/>
      </w:pPr>
      <w:r>
        <w:rPr>
          <w:rFonts w:hint="eastAsia"/>
        </w:rPr>
        <w:t>所又は事務所の所在地及び代表者の氏名）</w:t>
      </w:r>
    </w:p>
    <w:p w:rsidR="00A36AA9" w:rsidRDefault="00A36AA9" w:rsidP="00A36AA9"/>
    <w:p w:rsidR="006C70CA" w:rsidRDefault="0055715C">
      <w:r>
        <w:rPr>
          <w:rFonts w:hint="eastAsia"/>
        </w:rPr>
        <w:t xml:space="preserve">　上田市太陽光発電設備の適正な設置に関する条例第１３</w:t>
      </w:r>
      <w:r w:rsidR="00A36AA9">
        <w:rPr>
          <w:rFonts w:hint="eastAsia"/>
        </w:rPr>
        <w:t>条第</w:t>
      </w:r>
      <w:r w:rsidR="007D29BB">
        <w:rPr>
          <w:rFonts w:hint="eastAsia"/>
        </w:rPr>
        <w:t>２</w:t>
      </w:r>
      <w:r w:rsidR="00D85C46">
        <w:rPr>
          <w:rFonts w:hint="eastAsia"/>
        </w:rPr>
        <w:t>項の規定により報告</w:t>
      </w:r>
      <w:r w:rsidR="00A36AA9">
        <w:rPr>
          <w:rFonts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5900"/>
      </w:tblGrid>
      <w:tr w:rsidR="00D76170" w:rsidTr="0055715C">
        <w:trPr>
          <w:trHeight w:val="424"/>
        </w:trPr>
        <w:tc>
          <w:tcPr>
            <w:tcW w:w="534" w:type="dxa"/>
            <w:tcBorders>
              <w:right w:val="nil"/>
            </w:tcBorders>
            <w:vAlign w:val="center"/>
          </w:tcPr>
          <w:p w:rsidR="00D76170" w:rsidRDefault="00D76170" w:rsidP="00D761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D76170" w:rsidRDefault="0055715C" w:rsidP="00D76170">
            <w:r w:rsidRPr="0055715C">
              <w:rPr>
                <w:rFonts w:hint="eastAsia"/>
                <w:spacing w:val="255"/>
                <w:kern w:val="0"/>
                <w:fitText w:val="1680" w:id="2005126144"/>
              </w:rPr>
              <w:t>事業</w:t>
            </w:r>
            <w:r w:rsidRPr="0055715C">
              <w:rPr>
                <w:rFonts w:hint="eastAsia"/>
                <w:spacing w:val="15"/>
                <w:kern w:val="0"/>
                <w:fitText w:val="1680" w:id="2005126144"/>
              </w:rPr>
              <w:t>名</w:t>
            </w:r>
          </w:p>
        </w:tc>
        <w:tc>
          <w:tcPr>
            <w:tcW w:w="5900" w:type="dxa"/>
          </w:tcPr>
          <w:p w:rsidR="00D76170" w:rsidRDefault="00D76170"/>
        </w:tc>
      </w:tr>
      <w:tr w:rsidR="00D76170" w:rsidTr="0055715C">
        <w:trPr>
          <w:trHeight w:val="404"/>
        </w:trPr>
        <w:tc>
          <w:tcPr>
            <w:tcW w:w="534" w:type="dxa"/>
            <w:tcBorders>
              <w:right w:val="nil"/>
            </w:tcBorders>
            <w:vAlign w:val="center"/>
          </w:tcPr>
          <w:p w:rsidR="00D76170" w:rsidRDefault="00D76170" w:rsidP="00D7617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D76170" w:rsidRDefault="0055715C" w:rsidP="00D76170">
            <w:r>
              <w:rPr>
                <w:rFonts w:hint="eastAsia"/>
                <w:kern w:val="0"/>
              </w:rPr>
              <w:t>事業区域の所在地</w:t>
            </w:r>
          </w:p>
        </w:tc>
        <w:tc>
          <w:tcPr>
            <w:tcW w:w="5900" w:type="dxa"/>
            <w:vAlign w:val="center"/>
          </w:tcPr>
          <w:p w:rsidR="00D76170" w:rsidRDefault="00D76170" w:rsidP="00D11C9B">
            <w:r>
              <w:t xml:space="preserve">　　</w:t>
            </w:r>
          </w:p>
        </w:tc>
      </w:tr>
      <w:tr w:rsidR="00D76170" w:rsidTr="00D11C9B">
        <w:trPr>
          <w:trHeight w:val="413"/>
        </w:trPr>
        <w:tc>
          <w:tcPr>
            <w:tcW w:w="534" w:type="dxa"/>
            <w:tcBorders>
              <w:right w:val="nil"/>
            </w:tcBorders>
            <w:vAlign w:val="center"/>
          </w:tcPr>
          <w:p w:rsidR="00D76170" w:rsidRDefault="00D76170" w:rsidP="00D7617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D76170" w:rsidRDefault="0055715C" w:rsidP="00D76170">
            <w:r w:rsidRPr="0055715C">
              <w:rPr>
                <w:rFonts w:hint="eastAsia"/>
                <w:spacing w:val="135"/>
                <w:kern w:val="0"/>
                <w:fitText w:val="1680" w:id="2005126912"/>
              </w:rPr>
              <w:t>協議日</w:t>
            </w:r>
            <w:r w:rsidRPr="0055715C">
              <w:rPr>
                <w:rFonts w:hint="eastAsia"/>
                <w:spacing w:val="15"/>
                <w:kern w:val="0"/>
                <w:fitText w:val="1680" w:id="2005126912"/>
              </w:rPr>
              <w:t>時</w:t>
            </w:r>
          </w:p>
        </w:tc>
        <w:tc>
          <w:tcPr>
            <w:tcW w:w="5900" w:type="dxa"/>
            <w:vAlign w:val="center"/>
          </w:tcPr>
          <w:p w:rsidR="00D76170" w:rsidRDefault="00D11C9B" w:rsidP="00D11C9B">
            <w:pPr>
              <w:ind w:firstLineChars="200" w:firstLine="420"/>
              <w:jc w:val="center"/>
            </w:pPr>
            <w:r>
              <w:t>年　　月　　日　　時　　分　～　　時　　分</w:t>
            </w:r>
          </w:p>
        </w:tc>
      </w:tr>
      <w:tr w:rsidR="00D76170" w:rsidTr="0055715C">
        <w:trPr>
          <w:trHeight w:val="420"/>
        </w:trPr>
        <w:tc>
          <w:tcPr>
            <w:tcW w:w="53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D76170" w:rsidRDefault="00D76170" w:rsidP="00D7617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D76170" w:rsidRDefault="0055715C" w:rsidP="00D76170">
            <w:r w:rsidRPr="0055715C">
              <w:rPr>
                <w:rFonts w:hint="eastAsia"/>
                <w:spacing w:val="135"/>
                <w:kern w:val="0"/>
                <w:fitText w:val="1680" w:id="2005126913"/>
              </w:rPr>
              <w:t>協議場</w:t>
            </w:r>
            <w:r w:rsidRPr="0055715C">
              <w:rPr>
                <w:rFonts w:hint="eastAsia"/>
                <w:spacing w:val="15"/>
                <w:kern w:val="0"/>
                <w:fitText w:val="1680" w:id="2005126913"/>
              </w:rPr>
              <w:t>所</w:t>
            </w:r>
          </w:p>
        </w:tc>
        <w:tc>
          <w:tcPr>
            <w:tcW w:w="5900" w:type="dxa"/>
          </w:tcPr>
          <w:p w:rsidR="00D76170" w:rsidRDefault="00D76170"/>
        </w:tc>
      </w:tr>
      <w:tr w:rsidR="0055715C" w:rsidTr="000B46F1">
        <w:trPr>
          <w:trHeight w:val="745"/>
        </w:trPr>
        <w:tc>
          <w:tcPr>
            <w:tcW w:w="534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55715C" w:rsidRDefault="0055715C" w:rsidP="00D76170">
            <w:pPr>
              <w:jc w:val="center"/>
            </w:pPr>
            <w:r>
              <w:rPr>
                <w:rFonts w:hint="eastAsia"/>
              </w:rPr>
              <w:t>5</w:t>
            </w:r>
          </w:p>
          <w:p w:rsidR="0055715C" w:rsidRDefault="0055715C" w:rsidP="0055715C">
            <w:pPr>
              <w:jc w:val="center"/>
            </w:pPr>
            <w:r>
              <w:rPr>
                <w:rFonts w:hint="eastAsia"/>
              </w:rPr>
              <w:t>協議内容</w:t>
            </w: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vAlign w:val="center"/>
          </w:tcPr>
          <w:p w:rsidR="0055715C" w:rsidRDefault="0055715C" w:rsidP="00D76170">
            <w:r w:rsidRPr="0055715C">
              <w:rPr>
                <w:rFonts w:hint="eastAsia"/>
                <w:spacing w:val="30"/>
                <w:kern w:val="0"/>
                <w:fitText w:val="1680" w:id="2005126914"/>
              </w:rPr>
              <w:t>意見書の概</w:t>
            </w:r>
            <w:r w:rsidRPr="0055715C">
              <w:rPr>
                <w:rFonts w:hint="eastAsia"/>
                <w:spacing w:val="60"/>
                <w:kern w:val="0"/>
                <w:fitText w:val="1680" w:id="2005126914"/>
              </w:rPr>
              <w:t>要</w:t>
            </w:r>
          </w:p>
        </w:tc>
        <w:tc>
          <w:tcPr>
            <w:tcW w:w="5900" w:type="dxa"/>
            <w:vAlign w:val="center"/>
          </w:tcPr>
          <w:p w:rsidR="0055715C" w:rsidRDefault="00967779" w:rsidP="00D76170">
            <w:r>
              <w:t xml:space="preserve">　　　　　　　　　　　　　　　　　</w:t>
            </w:r>
          </w:p>
        </w:tc>
      </w:tr>
      <w:tr w:rsidR="0055715C" w:rsidTr="000B46F1">
        <w:trPr>
          <w:trHeight w:val="712"/>
        </w:trPr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55715C" w:rsidRDefault="0055715C" w:rsidP="0055715C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vAlign w:val="center"/>
          </w:tcPr>
          <w:p w:rsidR="0055715C" w:rsidRDefault="0055715C" w:rsidP="00D76170">
            <w:r w:rsidRPr="0055715C">
              <w:rPr>
                <w:rFonts w:hint="eastAsia"/>
                <w:spacing w:val="30"/>
                <w:kern w:val="0"/>
                <w:fitText w:val="1680" w:id="2005126915"/>
              </w:rPr>
              <w:t>見解書の概</w:t>
            </w:r>
            <w:r w:rsidRPr="0055715C">
              <w:rPr>
                <w:rFonts w:hint="eastAsia"/>
                <w:spacing w:val="60"/>
                <w:kern w:val="0"/>
                <w:fitText w:val="1680" w:id="2005126915"/>
              </w:rPr>
              <w:t>要</w:t>
            </w:r>
          </w:p>
        </w:tc>
        <w:tc>
          <w:tcPr>
            <w:tcW w:w="5900" w:type="dxa"/>
          </w:tcPr>
          <w:p w:rsidR="0055715C" w:rsidRDefault="0055715C"/>
        </w:tc>
      </w:tr>
      <w:tr w:rsidR="0055715C" w:rsidTr="0055715C">
        <w:trPr>
          <w:trHeight w:val="694"/>
        </w:trPr>
        <w:tc>
          <w:tcPr>
            <w:tcW w:w="534" w:type="dxa"/>
            <w:vMerge/>
            <w:tcBorders>
              <w:right w:val="single" w:sz="4" w:space="0" w:color="000000" w:themeColor="text1"/>
            </w:tcBorders>
            <w:vAlign w:val="center"/>
          </w:tcPr>
          <w:p w:rsidR="0055715C" w:rsidRDefault="0055715C" w:rsidP="00D76170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vAlign w:val="center"/>
          </w:tcPr>
          <w:p w:rsidR="0055715C" w:rsidRDefault="0055715C" w:rsidP="00D76170">
            <w:r w:rsidRPr="0055715C">
              <w:rPr>
                <w:rFonts w:hint="eastAsia"/>
                <w:spacing w:val="75"/>
                <w:kern w:val="0"/>
                <w:fitText w:val="1680" w:id="2005126916"/>
              </w:rPr>
              <w:t>協議の結</w:t>
            </w:r>
            <w:r w:rsidRPr="0055715C">
              <w:rPr>
                <w:rFonts w:hint="eastAsia"/>
                <w:spacing w:val="15"/>
                <w:kern w:val="0"/>
                <w:fitText w:val="1680" w:id="2005126916"/>
              </w:rPr>
              <w:t>果</w:t>
            </w:r>
          </w:p>
        </w:tc>
        <w:tc>
          <w:tcPr>
            <w:tcW w:w="5900" w:type="dxa"/>
          </w:tcPr>
          <w:p w:rsidR="0055715C" w:rsidRDefault="0055715C"/>
        </w:tc>
      </w:tr>
    </w:tbl>
    <w:p w:rsidR="00D11C9B" w:rsidRDefault="00D11C9B"/>
    <w:p w:rsidR="0055715C" w:rsidRDefault="0055715C">
      <w:r>
        <w:rPr>
          <w:rFonts w:hint="eastAsia"/>
        </w:rPr>
        <w:t>（注）この様式内に記入しきれない場合は、別紙に記入し、添付してください。</w:t>
      </w:r>
    </w:p>
    <w:p w:rsidR="00D76170" w:rsidRDefault="00D76170">
      <w:r>
        <w:rPr>
          <w:rFonts w:hint="eastAsia"/>
        </w:rPr>
        <w:t>添付書類</w:t>
      </w:r>
    </w:p>
    <w:p w:rsidR="00D76170" w:rsidRDefault="00D76170"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55715C">
        <w:rPr>
          <w:rFonts w:hint="eastAsia"/>
        </w:rPr>
        <w:t>協議で</w:t>
      </w:r>
      <w:r w:rsidR="00D11C9B">
        <w:rPr>
          <w:rFonts w:hint="eastAsia"/>
        </w:rPr>
        <w:t>配布</w:t>
      </w:r>
      <w:r>
        <w:rPr>
          <w:rFonts w:hint="eastAsia"/>
        </w:rPr>
        <w:t>した資料</w:t>
      </w:r>
    </w:p>
    <w:p w:rsidR="00D76170" w:rsidRPr="00A36AA9" w:rsidRDefault="00D76170" w:rsidP="00D76170">
      <w:pPr>
        <w:ind w:left="141" w:hangingChars="67" w:hanging="141"/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55715C">
        <w:rPr>
          <w:rFonts w:hint="eastAsia"/>
        </w:rPr>
        <w:t>見解書の写し</w:t>
      </w:r>
    </w:p>
    <w:sectPr w:rsidR="00D76170" w:rsidRPr="00A36AA9" w:rsidSect="006C70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AA9"/>
    <w:rsid w:val="00007D8C"/>
    <w:rsid w:val="00016174"/>
    <w:rsid w:val="0007089E"/>
    <w:rsid w:val="000D7076"/>
    <w:rsid w:val="00104F69"/>
    <w:rsid w:val="00115E62"/>
    <w:rsid w:val="001D7683"/>
    <w:rsid w:val="00303862"/>
    <w:rsid w:val="00313488"/>
    <w:rsid w:val="00376151"/>
    <w:rsid w:val="00426228"/>
    <w:rsid w:val="00441212"/>
    <w:rsid w:val="00443955"/>
    <w:rsid w:val="004E2151"/>
    <w:rsid w:val="004F764E"/>
    <w:rsid w:val="0052115A"/>
    <w:rsid w:val="0055715C"/>
    <w:rsid w:val="005644A2"/>
    <w:rsid w:val="00606DDF"/>
    <w:rsid w:val="00620C31"/>
    <w:rsid w:val="006C70CA"/>
    <w:rsid w:val="007811CB"/>
    <w:rsid w:val="00787F68"/>
    <w:rsid w:val="00792DFE"/>
    <w:rsid w:val="007D173E"/>
    <w:rsid w:val="007D29BB"/>
    <w:rsid w:val="007E0DB5"/>
    <w:rsid w:val="007F6B1C"/>
    <w:rsid w:val="00856406"/>
    <w:rsid w:val="008F03D9"/>
    <w:rsid w:val="009142C7"/>
    <w:rsid w:val="00960181"/>
    <w:rsid w:val="00967779"/>
    <w:rsid w:val="0097298E"/>
    <w:rsid w:val="009F448B"/>
    <w:rsid w:val="00A02C27"/>
    <w:rsid w:val="00A13E30"/>
    <w:rsid w:val="00A36AA9"/>
    <w:rsid w:val="00A91192"/>
    <w:rsid w:val="00AD5524"/>
    <w:rsid w:val="00AE7126"/>
    <w:rsid w:val="00B37C85"/>
    <w:rsid w:val="00B44260"/>
    <w:rsid w:val="00B5572B"/>
    <w:rsid w:val="00B73062"/>
    <w:rsid w:val="00C028ED"/>
    <w:rsid w:val="00CA1598"/>
    <w:rsid w:val="00D11C9B"/>
    <w:rsid w:val="00D76170"/>
    <w:rsid w:val="00D85C46"/>
    <w:rsid w:val="00D91D4A"/>
    <w:rsid w:val="00E02124"/>
    <w:rsid w:val="00E73DBD"/>
    <w:rsid w:val="00E97A68"/>
    <w:rsid w:val="00ED6DF5"/>
    <w:rsid w:val="00F37D8E"/>
    <w:rsid w:val="00F4225E"/>
    <w:rsid w:val="00F85834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221488"/>
  <w15:docId w15:val="{EF602918-F60B-49BA-8C60-860168F7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A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1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7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77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7FC6-8AC0-4495-A547-D98B1BD0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dai2018</dc:creator>
  <cp:lastModifiedBy>都市計画課</cp:lastModifiedBy>
  <cp:revision>10</cp:revision>
  <cp:lastPrinted>2019-07-26T08:51:00Z</cp:lastPrinted>
  <dcterms:created xsi:type="dcterms:W3CDTF">2019-07-16T06:07:00Z</dcterms:created>
  <dcterms:modified xsi:type="dcterms:W3CDTF">2022-01-04T01:22:00Z</dcterms:modified>
</cp:coreProperties>
</file>